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623"/>
        <w:gridCol w:w="660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A577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0E225E38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 for every new or recommissioned service specification sent to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2C00A5B7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11F0134E" w:rsidR="00045F43" w:rsidRPr="00CF09FC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>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694596D0" w14:textId="1AF5A8B7" w:rsidR="00742AAF" w:rsidRDefault="00742AAF" w:rsidP="00C33DBE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11EC82F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086CE6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F00A637" w:rsidR="00045F43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 xml:space="preserve"> has rated this service specification as </w:t>
            </w:r>
            <w:r w:rsidR="00086CE6">
              <w:rPr>
                <w:szCs w:val="28"/>
              </w:rPr>
              <w:t>AMBER</w:t>
            </w:r>
            <w:r w:rsidR="00045F43"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78982DED" w14:textId="77777777" w:rsidR="00045F43" w:rsidRDefault="00086CE6" w:rsidP="00086CE6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yment to be monthly rather than quarterly.</w:t>
            </w:r>
          </w:p>
          <w:p w14:paraId="10F7CC96" w14:textId="3935D70E" w:rsidR="006A13DD" w:rsidRPr="00086CE6" w:rsidRDefault="006A13DD" w:rsidP="00086CE6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No uplift in fee since last contract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7EE9634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43FAE9B3" w:rsidR="00045F43" w:rsidRDefault="00A577C0" w:rsidP="00B3219E">
            <w:r>
              <w:t>CPHIOW</w:t>
            </w:r>
            <w:r w:rsidR="00045F43">
              <w:t xml:space="preserve"> will publish this service participation rating to contractors in </w:t>
            </w:r>
            <w:r w:rsidR="00045F43">
              <w:rPr>
                <w:b/>
              </w:rPr>
              <w:t>10 days’ time.</w:t>
            </w:r>
            <w:r w:rsidR="00045F43"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4FD53273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</w:t>
            </w:r>
            <w:r w:rsidR="00A577C0">
              <w:rPr>
                <w:color w:val="FF0000"/>
              </w:rPr>
              <w:t>CPHIOW</w:t>
            </w:r>
            <w:r>
              <w:rPr>
                <w:color w:val="FF0000"/>
              </w:rPr>
              <w:t>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51B19D36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</w:t>
            </w:r>
            <w:r w:rsidR="00A577C0">
              <w:rPr>
                <w:b/>
                <w:sz w:val="28"/>
                <w:szCs w:val="28"/>
              </w:rPr>
              <w:t>CPHIOW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B516DE">
        <w:trPr>
          <w:trHeight w:val="2684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10B36D71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="00107748" w:rsidRPr="00D541FF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77C45E9C" w:rsidR="00045F43" w:rsidRPr="0053198F" w:rsidRDefault="00A577C0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HIOW</w:t>
            </w:r>
            <w:r w:rsidR="00045F43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D0551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2CBAA9B" w:rsidR="00045F43" w:rsidRDefault="00A577C0" w:rsidP="009163F2">
            <w:r>
              <w:t>CPHIOW</w:t>
            </w:r>
            <w:r w:rsidR="00045F43">
              <w:t xml:space="preserve">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D3DCEDC" w:rsidR="00045F43" w:rsidRDefault="00B516DE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D0551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3015AC1A" w:rsidR="00045F43" w:rsidRDefault="00A577C0" w:rsidP="009163F2">
            <w:r>
              <w:t>CPHIOW</w:t>
            </w:r>
            <w:r w:rsidR="00045F43">
              <w:t xml:space="preserve">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1AE2CB11" w:rsidR="00045F43" w:rsidRDefault="00B516D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9F1686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C78EB27" w14:textId="77777777" w:rsidR="00710344" w:rsidRDefault="00710344" w:rsidP="00710344">
            <w:r>
              <w:t>No initial set up costs, consumables or training required for service delivery.</w:t>
            </w:r>
          </w:p>
          <w:p w14:paraId="75E231A3" w14:textId="77777777" w:rsidR="00710344" w:rsidRPr="00FA43E9" w:rsidRDefault="00710344" w:rsidP="00710344"/>
          <w:p w14:paraId="0708EEB4" w14:textId="01972332" w:rsidR="005A5938" w:rsidRDefault="00710344" w:rsidP="00710344">
            <w:r w:rsidRPr="00FA43E9">
              <w:t>NRT costs covered at DMD database quoted prices + 5% VAT</w:t>
            </w:r>
            <w:r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9F1686" w14:paraId="6A7452EE" w14:textId="683C8EE8" w:rsidTr="009F1686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9F1686" w:rsidRDefault="009F1686" w:rsidP="009F1686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208F1E6" w14:textId="206A2305" w:rsidR="009F1686" w:rsidRDefault="009F1686" w:rsidP="009F1686">
            <w:r>
              <w:t xml:space="preserve"> Yes</w:t>
            </w:r>
          </w:p>
          <w:p w14:paraId="7C34C31E" w14:textId="77777777" w:rsidR="009F1686" w:rsidRDefault="009F1686" w:rsidP="009F1686">
            <w:r>
              <w:t>The service is delivered using PharmOutcomes.</w:t>
            </w:r>
          </w:p>
          <w:p w14:paraId="0F2E4971" w14:textId="77777777" w:rsidR="009F1686" w:rsidRDefault="009F1686" w:rsidP="009F1686"/>
          <w:p w14:paraId="7DC42B1F" w14:textId="37295B79" w:rsidR="009F1686" w:rsidRDefault="009F1686" w:rsidP="009F1686">
            <w:r>
              <w:t>Payment is quarterly</w:t>
            </w:r>
          </w:p>
          <w:p w14:paraId="6BBA7055" w14:textId="004F7B38" w:rsidR="009F1686" w:rsidRDefault="009F1686" w:rsidP="009F1686"/>
        </w:tc>
        <w:tc>
          <w:tcPr>
            <w:tcW w:w="799" w:type="dxa"/>
            <w:shd w:val="clear" w:color="auto" w:fill="FF0000"/>
          </w:tcPr>
          <w:p w14:paraId="76434B92" w14:textId="77777777" w:rsidR="009F1686" w:rsidRDefault="009F1686" w:rsidP="009F1686"/>
        </w:tc>
      </w:tr>
      <w:tr w:rsidR="009F1686" w14:paraId="217E4207" w14:textId="1813678C" w:rsidTr="009F1686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9F1686" w:rsidRDefault="009F1686" w:rsidP="009F1686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69B73181" w:rsidR="009F1686" w:rsidRDefault="009F1686" w:rsidP="009F1686">
            <w:r>
              <w:t>No equipment required for service delivery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9F1686" w:rsidRDefault="009F1686" w:rsidP="009F1686"/>
        </w:tc>
      </w:tr>
      <w:tr w:rsidR="00045F43" w14:paraId="24AC69E5" w14:textId="5F99B4C9" w:rsidTr="009F1686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2EB551AF" w:rsidR="00F259B9" w:rsidRDefault="009F1686" w:rsidP="002F44D3">
            <w:r>
              <w:t>Maybe</w:t>
            </w:r>
          </w:p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9163F2"/>
        </w:tc>
      </w:tr>
      <w:tr w:rsidR="00045F43" w14:paraId="573E4F34" w14:textId="271E319D" w:rsidTr="002F44D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9F1686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2AB0C5DF" w:rsidR="00045F43" w:rsidRDefault="009F1686" w:rsidP="009163F2">
            <w:r>
              <w:t>Maybe</w:t>
            </w:r>
          </w:p>
        </w:tc>
        <w:tc>
          <w:tcPr>
            <w:tcW w:w="799" w:type="dxa"/>
            <w:shd w:val="clear" w:color="auto" w:fill="FFC000"/>
          </w:tcPr>
          <w:p w14:paraId="4EF5A10D" w14:textId="77777777" w:rsidR="00045F43" w:rsidRDefault="00045F43" w:rsidP="009163F2"/>
        </w:tc>
      </w:tr>
      <w:tr w:rsidR="00045F43" w14:paraId="5B62E8E4" w14:textId="597D134F" w:rsidTr="009F1686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66265756" w14:textId="77777777" w:rsidR="00C26312" w:rsidRPr="00F626F5" w:rsidRDefault="009F1686" w:rsidP="009163F2">
            <w:pPr>
              <w:rPr>
                <w:rFonts w:cstheme="minorHAnsi"/>
              </w:rPr>
            </w:pPr>
            <w:r w:rsidRPr="00F626F5">
              <w:rPr>
                <w:rFonts w:cstheme="minorHAnsi"/>
              </w:rPr>
              <w:t>1/4/25 – 31/3/26</w:t>
            </w:r>
          </w:p>
          <w:p w14:paraId="588AAEDB" w14:textId="0C86FD02" w:rsidR="009F1686" w:rsidRPr="00F626F5" w:rsidRDefault="009F1686" w:rsidP="009163F2">
            <w:pPr>
              <w:rPr>
                <w:rFonts w:cstheme="minorHAnsi"/>
              </w:rPr>
            </w:pPr>
            <w:r w:rsidRPr="00F626F5">
              <w:rPr>
                <w:rFonts w:cstheme="minorHAnsi"/>
              </w:rPr>
              <w:t>1 year only</w:t>
            </w:r>
          </w:p>
        </w:tc>
        <w:tc>
          <w:tcPr>
            <w:tcW w:w="799" w:type="dxa"/>
            <w:shd w:val="clear" w:color="auto" w:fill="FFC000"/>
          </w:tcPr>
          <w:p w14:paraId="2E5AA34E" w14:textId="77777777" w:rsidR="00045F43" w:rsidRDefault="00045F43" w:rsidP="009163F2"/>
        </w:tc>
      </w:tr>
      <w:tr w:rsidR="00F804E5" w14:paraId="16A74219" w14:textId="68E13121" w:rsidTr="00421C9C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7709112E" w14:textId="77777777" w:rsidR="00F626F5" w:rsidRPr="00F626F5" w:rsidRDefault="00F626F5" w:rsidP="00F626F5">
            <w:pPr>
              <w:rPr>
                <w:rFonts w:cstheme="minorHAnsi"/>
              </w:rPr>
            </w:pPr>
            <w:r w:rsidRPr="00F626F5">
              <w:rPr>
                <w:rFonts w:cstheme="minorHAnsi"/>
              </w:rPr>
              <w:t>Yes</w:t>
            </w:r>
          </w:p>
          <w:p w14:paraId="31E5149D" w14:textId="77777777" w:rsidR="00F626F5" w:rsidRPr="00F626F5" w:rsidRDefault="00F626F5" w:rsidP="00F626F5">
            <w:pPr>
              <w:pStyle w:val="FootnoteText"/>
              <w:numPr>
                <w:ilvl w:val="0"/>
                <w:numId w:val="4"/>
              </w:numPr>
              <w:ind w:left="360"/>
              <w:rPr>
                <w:rFonts w:cstheme="minorHAnsi"/>
                <w:sz w:val="22"/>
                <w:szCs w:val="22"/>
              </w:rPr>
            </w:pPr>
            <w:r w:rsidRPr="00F626F5">
              <w:rPr>
                <w:rFonts w:cstheme="minorHAnsi"/>
                <w:sz w:val="22"/>
                <w:szCs w:val="22"/>
              </w:rPr>
              <w:t xml:space="preserve">Tobacco Control Plan for England, 2017. </w:t>
            </w:r>
            <w:hyperlink r:id="rId9" w:history="1">
              <w:r w:rsidRPr="00F626F5">
                <w:rPr>
                  <w:rStyle w:val="Hyperlink"/>
                  <w:rFonts w:cstheme="minorHAnsi"/>
                  <w:sz w:val="22"/>
                  <w:szCs w:val="22"/>
                </w:rPr>
                <w:t>https://www.gov.uk/government/publications/towards-</w:t>
              </w:r>
              <w:r w:rsidRPr="00F626F5">
                <w:rPr>
                  <w:rStyle w:val="Hyperlink"/>
                  <w:rFonts w:cstheme="minorHAnsi"/>
                  <w:sz w:val="22"/>
                  <w:szCs w:val="22"/>
                </w:rPr>
                <w:lastRenderedPageBreak/>
                <w:t>a-smoke-free-generation-tobacco-control-plan-for-england</w:t>
              </w:r>
            </w:hyperlink>
          </w:p>
          <w:p w14:paraId="3C548B19" w14:textId="77777777" w:rsidR="00F626F5" w:rsidRPr="00F626F5" w:rsidRDefault="00F626F5" w:rsidP="00F626F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F626F5">
              <w:rPr>
                <w:rFonts w:cstheme="minorHAnsi"/>
              </w:rPr>
              <w:t xml:space="preserve">NHS England, Long term Plan, 2019 </w:t>
            </w:r>
            <w:r w:rsidRPr="00F626F5">
              <w:rPr>
                <w:rStyle w:val="Hyperlink"/>
                <w:rFonts w:cstheme="minorHAnsi"/>
              </w:rPr>
              <w:t>https://www.england.nhs.uk/long-term-plan/</w:t>
            </w:r>
          </w:p>
          <w:p w14:paraId="1269238A" w14:textId="77777777" w:rsidR="00F626F5" w:rsidRPr="00F626F5" w:rsidRDefault="00F626F5" w:rsidP="00F626F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F626F5">
              <w:rPr>
                <w:rFonts w:cstheme="minorHAnsi"/>
              </w:rPr>
              <w:t>Stop smoking interventions and services (NICE, 2018) (NG92)</w:t>
            </w:r>
          </w:p>
          <w:p w14:paraId="6685165C" w14:textId="77777777" w:rsidR="00F626F5" w:rsidRPr="00F626F5" w:rsidRDefault="00F626F5" w:rsidP="00F626F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F626F5">
              <w:rPr>
                <w:rFonts w:cstheme="minorHAnsi"/>
              </w:rPr>
              <w:t>Smoking: acute, maternity and mental health services (NICE, 2013) (PH48)</w:t>
            </w:r>
          </w:p>
          <w:p w14:paraId="1AB7AE3A" w14:textId="77777777" w:rsidR="00F626F5" w:rsidRPr="00F626F5" w:rsidRDefault="00F626F5" w:rsidP="00F626F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F626F5">
              <w:rPr>
                <w:rFonts w:cstheme="minorHAnsi"/>
              </w:rPr>
              <w:t>Tobacco: harm-reduction approaches to smoking (NICE, 2013) (PH45)</w:t>
            </w:r>
          </w:p>
          <w:p w14:paraId="13A3A2A4" w14:textId="77777777" w:rsidR="00F626F5" w:rsidRPr="00F626F5" w:rsidRDefault="00F626F5" w:rsidP="00F626F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F626F5">
              <w:rPr>
                <w:rFonts w:cstheme="minorHAnsi"/>
              </w:rPr>
              <w:t xml:space="preserve">“Models of delivery for stop smoking services. Options and evidence” PHE, 2017 </w:t>
            </w:r>
            <w:hyperlink r:id="rId10" w:history="1">
              <w:r w:rsidRPr="00F626F5">
                <w:rPr>
                  <w:rStyle w:val="Hyperlink"/>
                  <w:rFonts w:cstheme="minorHAnsi"/>
                </w:rPr>
                <w:t>https://www.gov.uk/government/publications/stop-smoking-services-models-of-delivery</w:t>
              </w:r>
            </w:hyperlink>
          </w:p>
          <w:p w14:paraId="07A33091" w14:textId="77777777" w:rsidR="00F626F5" w:rsidRPr="00F626F5" w:rsidRDefault="00F626F5" w:rsidP="00F626F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F626F5">
              <w:rPr>
                <w:rFonts w:cstheme="minorHAnsi"/>
              </w:rPr>
              <w:t>“The End of Smoking” 2019, Department of Health and Social Care</w:t>
            </w:r>
          </w:p>
          <w:p w14:paraId="1A8AECFD" w14:textId="77777777" w:rsidR="00F626F5" w:rsidRPr="00F626F5" w:rsidRDefault="00F626F5" w:rsidP="00F626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EB2763B" w14:textId="77777777" w:rsidR="00F626F5" w:rsidRPr="00F626F5" w:rsidRDefault="00F626F5" w:rsidP="00F626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F626F5">
              <w:rPr>
                <w:rFonts w:cstheme="minorHAnsi"/>
                <w:b/>
                <w:bCs/>
                <w:color w:val="000000"/>
              </w:rPr>
              <w:t>Local Policy Drivers:</w:t>
            </w:r>
          </w:p>
          <w:p w14:paraId="7F6EAAD8" w14:textId="636E0732" w:rsidR="00F626F5" w:rsidRPr="00F626F5" w:rsidRDefault="00F626F5" w:rsidP="00F6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F626F5">
              <w:rPr>
                <w:rFonts w:cstheme="minorHAnsi"/>
              </w:rPr>
              <w:t>”Joint</w:t>
            </w:r>
            <w:proofErr w:type="gramEnd"/>
            <w:r w:rsidRPr="00F626F5">
              <w:rPr>
                <w:rFonts w:cstheme="minorHAnsi"/>
              </w:rPr>
              <w:t xml:space="preserve"> Health and Wellbeing Strategy” of Southampton City Council and Southampton Clinical Commissioning Group </w:t>
            </w:r>
          </w:p>
          <w:p w14:paraId="539D1282" w14:textId="6FEBF0AF" w:rsidR="00F626F5" w:rsidRPr="00F626F5" w:rsidRDefault="00F626F5" w:rsidP="00F6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626F5">
              <w:rPr>
                <w:rFonts w:cstheme="minorHAnsi"/>
              </w:rPr>
              <w:t xml:space="preserve">Southampton City Council “Southampton Health &amp; Care 5 Year Strategy” </w:t>
            </w:r>
          </w:p>
          <w:p w14:paraId="4BDBF0C0" w14:textId="680E2E8B" w:rsidR="00F626F5" w:rsidRPr="00F626F5" w:rsidRDefault="00F626F5" w:rsidP="00F6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626F5">
              <w:rPr>
                <w:rFonts w:cstheme="minorHAnsi"/>
              </w:rPr>
              <w:t xml:space="preserve"> Southampton data observatory</w:t>
            </w:r>
          </w:p>
          <w:p w14:paraId="2A8A4C8B" w14:textId="055F8863" w:rsidR="00F804E5" w:rsidRPr="00F626F5" w:rsidRDefault="00F804E5" w:rsidP="009163F2">
            <w:pPr>
              <w:rPr>
                <w:rFonts w:cstheme="minorHAnsi"/>
              </w:rPr>
            </w:pP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421C9C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5ABF125C" w:rsidR="00F804E5" w:rsidRDefault="00105BB1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421C9C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3845932D" w14:textId="2810E5AE" w:rsidR="00136FFB" w:rsidRDefault="00136FFB" w:rsidP="00136FFB">
            <w:r>
              <w:t>It is the UHS stop Smoking Advisor’s responsibility to document and maintain records and patient notes, which will include advice given, counselling and treatment to be received.</w:t>
            </w:r>
          </w:p>
          <w:p w14:paraId="602BEC9A" w14:textId="77777777" w:rsidR="00136FFB" w:rsidRDefault="00136FFB" w:rsidP="00136FFB"/>
          <w:p w14:paraId="71562EE9" w14:textId="1020C62F" w:rsidR="00701C86" w:rsidRDefault="00136FFB" w:rsidP="00136FFB">
            <w:r>
              <w:t>No termination clause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421C9C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4EF6FCA" w14:textId="77777777" w:rsidR="00F804E5" w:rsidRDefault="00136FFB" w:rsidP="009163F2">
            <w:r>
              <w:t>Yes</w:t>
            </w:r>
          </w:p>
          <w:p w14:paraId="48407390" w14:textId="188DBE5B" w:rsidR="00EB0466" w:rsidRDefault="00EB0466" w:rsidP="00EB0466">
            <w:r>
              <w:t>Being delivered in conjunction with University Hospital Southampton (UHS) and Southampton Public Health.</w:t>
            </w:r>
          </w:p>
          <w:p w14:paraId="1DF7369F" w14:textId="757065A4" w:rsidR="00136FFB" w:rsidRDefault="00136FFB" w:rsidP="009163F2"/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421C9C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01560721" w:rsidR="000F11B9" w:rsidRDefault="00EB0466" w:rsidP="009163F2">
            <w:r>
              <w:t>Service available to all patients via referral from UHS outpatients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421C9C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28639CA8" w:rsidR="00F804E5" w:rsidRDefault="00EB0466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086526" w14:paraId="472C4A94" w14:textId="77777777" w:rsidTr="00421C9C">
        <w:trPr>
          <w:trHeight w:val="359"/>
        </w:trPr>
        <w:tc>
          <w:tcPr>
            <w:tcW w:w="2733" w:type="dxa"/>
            <w:gridSpan w:val="3"/>
            <w:vAlign w:val="center"/>
          </w:tcPr>
          <w:p w14:paraId="38ED4833" w14:textId="4F53A35D" w:rsidR="00086526" w:rsidRDefault="00A45827" w:rsidP="009163F2">
            <w:r>
              <w:t xml:space="preserve">Delivery </w:t>
            </w:r>
            <w:r w:rsidR="00F709A1">
              <w:t>i</w:t>
            </w:r>
            <w:r w:rsidR="00086526">
              <w:t xml:space="preserve">mpact </w:t>
            </w:r>
            <w:r>
              <w:t>o</w:t>
            </w:r>
            <w:r w:rsidR="004E6528">
              <w:t>n</w:t>
            </w:r>
            <w:r>
              <w:t xml:space="preserve"> staff (High/ Medium/Low)</w:t>
            </w:r>
          </w:p>
        </w:tc>
        <w:tc>
          <w:tcPr>
            <w:tcW w:w="5484" w:type="dxa"/>
            <w:shd w:val="clear" w:color="auto" w:fill="auto"/>
          </w:tcPr>
          <w:p w14:paraId="01F798BC" w14:textId="3C4A3CFB" w:rsidR="00086526" w:rsidRDefault="00EB0466" w:rsidP="009163F2">
            <w:r>
              <w:t>Low</w:t>
            </w:r>
          </w:p>
        </w:tc>
        <w:tc>
          <w:tcPr>
            <w:tcW w:w="799" w:type="dxa"/>
            <w:shd w:val="clear" w:color="auto" w:fill="00B050"/>
          </w:tcPr>
          <w:p w14:paraId="12AB0D5C" w14:textId="77777777" w:rsidR="00086526" w:rsidRDefault="00086526" w:rsidP="009163F2"/>
        </w:tc>
      </w:tr>
      <w:tr w:rsidR="00F804E5" w14:paraId="3E4D7843" w14:textId="7703C887" w:rsidTr="00421C9C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2174A9B3" w:rsidR="00F804E5" w:rsidRDefault="00EB0466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EE32B9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2A8234FF" w14:textId="77777777" w:rsidR="002A6701" w:rsidRPr="002A6701" w:rsidRDefault="002A6701" w:rsidP="002A6701">
            <w:pPr>
              <w:rPr>
                <w:rFonts w:cstheme="minorHAnsi"/>
              </w:rPr>
            </w:pPr>
            <w:r w:rsidRPr="002A6701">
              <w:rPr>
                <w:rFonts w:cstheme="minorHAnsi"/>
              </w:rPr>
              <w:t>Yes</w:t>
            </w:r>
          </w:p>
          <w:p w14:paraId="6037E351" w14:textId="77777777" w:rsidR="002A6701" w:rsidRPr="002A6701" w:rsidRDefault="002A6701" w:rsidP="002A670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B187B9B" w14:textId="28F979E0" w:rsidR="002A6701" w:rsidRPr="002A6701" w:rsidRDefault="002A6701" w:rsidP="002A67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A6701">
              <w:rPr>
                <w:rFonts w:cstheme="minorHAnsi"/>
                <w:color w:val="000000"/>
              </w:rPr>
              <w:t xml:space="preserve">All patients referred from the </w:t>
            </w:r>
            <w:r w:rsidRPr="002A6701">
              <w:rPr>
                <w:rFonts w:cstheme="minorHAnsi"/>
              </w:rPr>
              <w:t xml:space="preserve">UHS stop smoking support programme to the pharmacy are supplied with </w:t>
            </w:r>
            <w:r>
              <w:rPr>
                <w:rFonts w:cstheme="minorHAnsi"/>
              </w:rPr>
              <w:t xml:space="preserve">the </w:t>
            </w:r>
            <w:r w:rsidR="00833726">
              <w:rPr>
                <w:rFonts w:cstheme="minorHAnsi"/>
              </w:rPr>
              <w:t>product</w:t>
            </w:r>
            <w:r w:rsidRPr="002A6701">
              <w:rPr>
                <w:rFonts w:cstheme="minorHAnsi"/>
              </w:rPr>
              <w:t xml:space="preserve"> they have requested, or an equivalent alternative.</w:t>
            </w:r>
          </w:p>
          <w:p w14:paraId="554AD9B3" w14:textId="77777777" w:rsidR="002A6701" w:rsidRPr="002A6701" w:rsidRDefault="002A6701" w:rsidP="002A670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38E938D" w14:textId="4171ED73" w:rsidR="002A6701" w:rsidRPr="002A6701" w:rsidRDefault="002A6701" w:rsidP="002A67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A6701">
              <w:rPr>
                <w:rFonts w:cstheme="minorHAnsi"/>
              </w:rPr>
              <w:t>Ensure referrals are responded to within 3 working days</w:t>
            </w:r>
            <w:r w:rsidR="00833726">
              <w:rPr>
                <w:rFonts w:cstheme="minorHAnsi"/>
              </w:rPr>
              <w:t xml:space="preserve"> where possible</w:t>
            </w:r>
            <w:r w:rsidRPr="002A6701">
              <w:rPr>
                <w:rFonts w:cstheme="minorHAnsi"/>
              </w:rPr>
              <w:t>.</w:t>
            </w:r>
          </w:p>
          <w:p w14:paraId="7FBF54CC" w14:textId="77777777" w:rsidR="002A6701" w:rsidRPr="002A6701" w:rsidRDefault="002A6701" w:rsidP="002A670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D9097E7" w14:textId="5CE9DF75" w:rsidR="00F804E5" w:rsidRPr="002A6701" w:rsidRDefault="002A6701" w:rsidP="002A67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6701">
              <w:rPr>
                <w:rFonts w:cstheme="minorHAnsi"/>
              </w:rPr>
              <w:t>Ensure good communication channels between UHS stop smoking support</w:t>
            </w:r>
            <w:r w:rsidR="00827594">
              <w:rPr>
                <w:rFonts w:cstheme="minorHAnsi"/>
              </w:rPr>
              <w:t xml:space="preserve"> service</w:t>
            </w:r>
            <w:r w:rsidRPr="002A6701">
              <w:rPr>
                <w:rFonts w:cstheme="minorHAnsi"/>
              </w:rPr>
              <w:t xml:space="preserve"> and </w:t>
            </w:r>
            <w:r w:rsidRPr="002A6701">
              <w:rPr>
                <w:rFonts w:cstheme="minorHAnsi"/>
                <w:color w:val="000000"/>
              </w:rPr>
              <w:t>pharmac</w:t>
            </w:r>
            <w:r w:rsidR="00827594">
              <w:rPr>
                <w:rFonts w:cstheme="minorHAnsi"/>
                <w:color w:val="000000"/>
              </w:rPr>
              <w:t>y</w:t>
            </w:r>
            <w:r w:rsidRPr="002A6701">
              <w:rPr>
                <w:rFonts w:cstheme="minorHAnsi"/>
                <w:color w:val="000000"/>
              </w:rPr>
              <w:t>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EE32B9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181D3FAD" w:rsidR="00F804E5" w:rsidRDefault="00827594" w:rsidP="009163F2">
            <w:r>
              <w:t>Yes</w:t>
            </w:r>
          </w:p>
          <w:p w14:paraId="53A479F4" w14:textId="192B46AC" w:rsidR="00F804E5" w:rsidRDefault="00F804E5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EE32B9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50F94591" w:rsidR="00F804E5" w:rsidRDefault="00680636" w:rsidP="009163F2">
            <w:r>
              <w:t>Adequate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45C16D58" w14:textId="77777777" w:rsidR="00F804E5" w:rsidRDefault="00F804E5" w:rsidP="009163F2"/>
        </w:tc>
      </w:tr>
      <w:tr w:rsidR="00F804E5" w14:paraId="7D161ADB" w14:textId="70A1118C" w:rsidTr="00EE32B9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310B36B6" w14:textId="77777777" w:rsidR="00F804E5" w:rsidRDefault="00377AD9" w:rsidP="009163F2">
            <w:r>
              <w:t>Yes</w:t>
            </w:r>
          </w:p>
          <w:p w14:paraId="29A0136E" w14:textId="3F008930" w:rsidR="00680636" w:rsidRDefault="00680636" w:rsidP="009163F2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EE32B9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46D658E5" w:rsidR="00F804E5" w:rsidRDefault="00377AD9" w:rsidP="009163F2">
            <w:r>
              <w:t>No</w:t>
            </w:r>
          </w:p>
          <w:p w14:paraId="0055512A" w14:textId="32279E0A" w:rsidR="00680636" w:rsidRDefault="00680636" w:rsidP="009163F2">
            <w:r>
              <w:t>No training required</w:t>
            </w:r>
            <w:r w:rsidR="009C39A1">
              <w:t>, this is supply of NRT only.</w:t>
            </w:r>
          </w:p>
          <w:p w14:paraId="32874270" w14:textId="7B1A2011" w:rsidR="00F804E5" w:rsidRDefault="00F804E5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EE32B9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596845BC" w14:textId="77777777" w:rsidR="009C39A1" w:rsidRDefault="009C39A1" w:rsidP="009C39A1">
            <w:r>
              <w:t>Yes</w:t>
            </w:r>
          </w:p>
          <w:p w14:paraId="4646B660" w14:textId="10483197" w:rsidR="00F804E5" w:rsidRDefault="009C39A1" w:rsidP="009C39A1">
            <w:r>
              <w:t>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7D3C58E9" w:rsidR="00F804E5" w:rsidRDefault="006A13DD" w:rsidP="009163F2">
            <w:r>
              <w:t>Was previously green rated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6A13DD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FFC00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560E7B">
      <w:headerReference w:type="default" r:id="rId11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BDEE" w14:textId="77777777" w:rsidR="00561B4E" w:rsidRDefault="00561B4E" w:rsidP="00976447">
      <w:pPr>
        <w:spacing w:after="0" w:line="240" w:lineRule="auto"/>
      </w:pPr>
      <w:r>
        <w:separator/>
      </w:r>
    </w:p>
  </w:endnote>
  <w:endnote w:type="continuationSeparator" w:id="0">
    <w:p w14:paraId="6026F1CC" w14:textId="77777777" w:rsidR="00561B4E" w:rsidRDefault="00561B4E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CC9E" w14:textId="77777777" w:rsidR="00561B4E" w:rsidRDefault="00561B4E" w:rsidP="00976447">
      <w:pPr>
        <w:spacing w:after="0" w:line="240" w:lineRule="auto"/>
      </w:pPr>
      <w:r>
        <w:separator/>
      </w:r>
    </w:p>
  </w:footnote>
  <w:footnote w:type="continuationSeparator" w:id="0">
    <w:p w14:paraId="68B6E65D" w14:textId="77777777" w:rsidR="00561B4E" w:rsidRDefault="00561B4E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0C89" w14:textId="6A61F90D" w:rsidR="00976447" w:rsidRDefault="00222799" w:rsidP="0022279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PHIOW Service Specification Checklist</w:t>
    </w:r>
  </w:p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F06C5"/>
    <w:multiLevelType w:val="hybridMultilevel"/>
    <w:tmpl w:val="D694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C45E7"/>
    <w:multiLevelType w:val="hybridMultilevel"/>
    <w:tmpl w:val="C5D4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3"/>
  </w:num>
  <w:num w:numId="2" w16cid:durableId="2023512340">
    <w:abstractNumId w:val="2"/>
  </w:num>
  <w:num w:numId="3" w16cid:durableId="168378185">
    <w:abstractNumId w:val="4"/>
  </w:num>
  <w:num w:numId="4" w16cid:durableId="1704475505">
    <w:abstractNumId w:val="1"/>
  </w:num>
  <w:num w:numId="5" w16cid:durableId="95316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74984"/>
    <w:rsid w:val="00086526"/>
    <w:rsid w:val="00086CE6"/>
    <w:rsid w:val="000A34AA"/>
    <w:rsid w:val="000C0217"/>
    <w:rsid w:val="000D39CA"/>
    <w:rsid w:val="000D51A7"/>
    <w:rsid w:val="000D6178"/>
    <w:rsid w:val="000F11B9"/>
    <w:rsid w:val="000F4BE3"/>
    <w:rsid w:val="00100477"/>
    <w:rsid w:val="00105BB1"/>
    <w:rsid w:val="00107748"/>
    <w:rsid w:val="00120B8B"/>
    <w:rsid w:val="00136FFB"/>
    <w:rsid w:val="001404CF"/>
    <w:rsid w:val="001535B4"/>
    <w:rsid w:val="001879AF"/>
    <w:rsid w:val="001B06EC"/>
    <w:rsid w:val="0020633F"/>
    <w:rsid w:val="002169C7"/>
    <w:rsid w:val="00222799"/>
    <w:rsid w:val="00231EF2"/>
    <w:rsid w:val="00244002"/>
    <w:rsid w:val="0028001F"/>
    <w:rsid w:val="002851C4"/>
    <w:rsid w:val="002A4146"/>
    <w:rsid w:val="002A6701"/>
    <w:rsid w:val="002E2966"/>
    <w:rsid w:val="002F44D3"/>
    <w:rsid w:val="00332C98"/>
    <w:rsid w:val="00377AD9"/>
    <w:rsid w:val="003876C0"/>
    <w:rsid w:val="003B6AEC"/>
    <w:rsid w:val="003D4105"/>
    <w:rsid w:val="0041049D"/>
    <w:rsid w:val="00421C9C"/>
    <w:rsid w:val="00460CB9"/>
    <w:rsid w:val="00473A07"/>
    <w:rsid w:val="004A4DA0"/>
    <w:rsid w:val="004A5704"/>
    <w:rsid w:val="004B0D0D"/>
    <w:rsid w:val="004B345B"/>
    <w:rsid w:val="004E6528"/>
    <w:rsid w:val="004F2991"/>
    <w:rsid w:val="00521203"/>
    <w:rsid w:val="0053198F"/>
    <w:rsid w:val="0054344E"/>
    <w:rsid w:val="00560E7B"/>
    <w:rsid w:val="00561B4E"/>
    <w:rsid w:val="005622DD"/>
    <w:rsid w:val="005859B7"/>
    <w:rsid w:val="005A1E13"/>
    <w:rsid w:val="005A5938"/>
    <w:rsid w:val="005B08F0"/>
    <w:rsid w:val="005B4217"/>
    <w:rsid w:val="005F25A9"/>
    <w:rsid w:val="00612645"/>
    <w:rsid w:val="00643981"/>
    <w:rsid w:val="00674853"/>
    <w:rsid w:val="00680636"/>
    <w:rsid w:val="0068698C"/>
    <w:rsid w:val="0069053F"/>
    <w:rsid w:val="00697410"/>
    <w:rsid w:val="006A13DD"/>
    <w:rsid w:val="006A4876"/>
    <w:rsid w:val="006A7667"/>
    <w:rsid w:val="006B2BB8"/>
    <w:rsid w:val="00701C86"/>
    <w:rsid w:val="00707593"/>
    <w:rsid w:val="00710344"/>
    <w:rsid w:val="0073541F"/>
    <w:rsid w:val="00742AAF"/>
    <w:rsid w:val="00745865"/>
    <w:rsid w:val="00771CB7"/>
    <w:rsid w:val="00790210"/>
    <w:rsid w:val="007A694A"/>
    <w:rsid w:val="007D32B6"/>
    <w:rsid w:val="007D554A"/>
    <w:rsid w:val="007D5A8A"/>
    <w:rsid w:val="007E0BB9"/>
    <w:rsid w:val="007F001C"/>
    <w:rsid w:val="008138B5"/>
    <w:rsid w:val="00827594"/>
    <w:rsid w:val="00833726"/>
    <w:rsid w:val="00835D38"/>
    <w:rsid w:val="00862910"/>
    <w:rsid w:val="008A3C57"/>
    <w:rsid w:val="008D5CB8"/>
    <w:rsid w:val="008F22ED"/>
    <w:rsid w:val="008F5282"/>
    <w:rsid w:val="00907ABE"/>
    <w:rsid w:val="009163F2"/>
    <w:rsid w:val="00935A10"/>
    <w:rsid w:val="009467A1"/>
    <w:rsid w:val="00976447"/>
    <w:rsid w:val="009863B1"/>
    <w:rsid w:val="00996E1D"/>
    <w:rsid w:val="009A4336"/>
    <w:rsid w:val="009C39A1"/>
    <w:rsid w:val="009F1686"/>
    <w:rsid w:val="00A0305C"/>
    <w:rsid w:val="00A3374B"/>
    <w:rsid w:val="00A45827"/>
    <w:rsid w:val="00A46B9D"/>
    <w:rsid w:val="00A577C0"/>
    <w:rsid w:val="00A60403"/>
    <w:rsid w:val="00A60449"/>
    <w:rsid w:val="00A70906"/>
    <w:rsid w:val="00A81782"/>
    <w:rsid w:val="00A8629B"/>
    <w:rsid w:val="00A92A98"/>
    <w:rsid w:val="00AA55FE"/>
    <w:rsid w:val="00AA6E8D"/>
    <w:rsid w:val="00AC1692"/>
    <w:rsid w:val="00AC2ACA"/>
    <w:rsid w:val="00AC31A4"/>
    <w:rsid w:val="00AD2CBF"/>
    <w:rsid w:val="00AF2E5C"/>
    <w:rsid w:val="00B27B12"/>
    <w:rsid w:val="00B3219E"/>
    <w:rsid w:val="00B511A9"/>
    <w:rsid w:val="00B516DE"/>
    <w:rsid w:val="00BA142A"/>
    <w:rsid w:val="00BD54CD"/>
    <w:rsid w:val="00BE263A"/>
    <w:rsid w:val="00BE701A"/>
    <w:rsid w:val="00BF35AF"/>
    <w:rsid w:val="00C231AC"/>
    <w:rsid w:val="00C26312"/>
    <w:rsid w:val="00C33DBE"/>
    <w:rsid w:val="00C8050F"/>
    <w:rsid w:val="00CA780A"/>
    <w:rsid w:val="00CD5FA8"/>
    <w:rsid w:val="00CE14BC"/>
    <w:rsid w:val="00CE5827"/>
    <w:rsid w:val="00CF09FC"/>
    <w:rsid w:val="00CF5535"/>
    <w:rsid w:val="00D01E8F"/>
    <w:rsid w:val="00D05513"/>
    <w:rsid w:val="00D15B4F"/>
    <w:rsid w:val="00D24915"/>
    <w:rsid w:val="00D56752"/>
    <w:rsid w:val="00D86168"/>
    <w:rsid w:val="00DA6A3F"/>
    <w:rsid w:val="00DB403D"/>
    <w:rsid w:val="00DC68B2"/>
    <w:rsid w:val="00DC7234"/>
    <w:rsid w:val="00DD6A9B"/>
    <w:rsid w:val="00DE4DBE"/>
    <w:rsid w:val="00DF3CD8"/>
    <w:rsid w:val="00DF6367"/>
    <w:rsid w:val="00E12F94"/>
    <w:rsid w:val="00E17E31"/>
    <w:rsid w:val="00E220A4"/>
    <w:rsid w:val="00E42C79"/>
    <w:rsid w:val="00E46D93"/>
    <w:rsid w:val="00E62A33"/>
    <w:rsid w:val="00E82621"/>
    <w:rsid w:val="00E8310F"/>
    <w:rsid w:val="00E90D5D"/>
    <w:rsid w:val="00EA3183"/>
    <w:rsid w:val="00EA42B3"/>
    <w:rsid w:val="00EB0466"/>
    <w:rsid w:val="00EB0EFC"/>
    <w:rsid w:val="00ED6AAF"/>
    <w:rsid w:val="00EE32B9"/>
    <w:rsid w:val="00EF07DA"/>
    <w:rsid w:val="00F02A57"/>
    <w:rsid w:val="00F063FE"/>
    <w:rsid w:val="00F1435C"/>
    <w:rsid w:val="00F259B9"/>
    <w:rsid w:val="00F36A8C"/>
    <w:rsid w:val="00F46C00"/>
    <w:rsid w:val="00F626F5"/>
    <w:rsid w:val="00F709A1"/>
    <w:rsid w:val="00F804E5"/>
    <w:rsid w:val="00F901A7"/>
    <w:rsid w:val="00F91BB1"/>
    <w:rsid w:val="00F92359"/>
    <w:rsid w:val="00F95E9A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  <w:style w:type="paragraph" w:styleId="FootnoteText">
    <w:name w:val="footnote text"/>
    <w:basedOn w:val="Normal"/>
    <w:link w:val="FootnoteTextChar"/>
    <w:uiPriority w:val="99"/>
    <w:unhideWhenUsed/>
    <w:rsid w:val="00F62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6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stop-smoking-services-models-of-deliv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owards-a-smoke-free-generation-tobacco-control-plan-for-eng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0</cp:revision>
  <dcterms:created xsi:type="dcterms:W3CDTF">2025-03-24T14:47:00Z</dcterms:created>
  <dcterms:modified xsi:type="dcterms:W3CDTF">2025-03-25T12:22:00Z</dcterms:modified>
</cp:coreProperties>
</file>